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2886"/>
        <w:gridCol w:w="160"/>
        <w:gridCol w:w="2940"/>
        <w:gridCol w:w="559"/>
        <w:gridCol w:w="555"/>
        <w:gridCol w:w="407"/>
        <w:gridCol w:w="453"/>
        <w:gridCol w:w="3956"/>
        <w:gridCol w:w="1892"/>
      </w:tblGrid>
      <w:tr w:rsidR="0009168A" w:rsidRPr="0009168A" w:rsidTr="002249FC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8A" w:rsidRPr="00F6791B" w:rsidTr="00B53AF3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F6791B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68A" w:rsidRPr="00244195" w:rsidRDefault="00775691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F57F68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09168A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09168A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Default="0009168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  <w:p w:rsidR="005013D8" w:rsidRPr="00244195" w:rsidRDefault="005013D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68A" w:rsidRPr="00F6791B" w:rsidTr="00B53AF3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168A" w:rsidRPr="00F6791B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68A" w:rsidRPr="00244195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244195" w:rsidRDefault="0009168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09168A" w:rsidRPr="00F6791B" w:rsidTr="00D074E7">
        <w:trPr>
          <w:trHeight w:val="7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168A" w:rsidRPr="00F6791B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68A" w:rsidRPr="00244195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1" w:rsidRPr="00244195" w:rsidRDefault="0009168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  <w:r w:rsidR="0004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3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9168A" w:rsidRPr="00F6791B" w:rsidTr="002249FC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68A" w:rsidRPr="003C7CD5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03730D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3C7CD5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3C7CD5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3C7CD5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3C7CD5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3C7CD5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961B26" w:rsidRPr="00F6791B" w:rsidTr="00C9495B">
        <w:trPr>
          <w:trHeight w:val="600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1B26" w:rsidRPr="003C7CD5" w:rsidRDefault="00961B26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ERSONE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03730D" w:rsidRDefault="00961B26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47" w:rsidRPr="00703E7D" w:rsidRDefault="00961B26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artnamede belirtilen nitelikte ve sayıda personel mevcut mu?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d. 8-1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947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0211" w:rsidRPr="00703E7D" w:rsidRDefault="00493947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ıda müh</w:t>
            </w:r>
            <w:r w:rsidR="002A0F0C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isi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adet</w:t>
            </w:r>
          </w:p>
          <w:p w:rsidR="00E209D3" w:rsidRPr="00703E7D" w:rsidRDefault="00493947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şçıbaşı 1 adet/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çı 3 adet/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şçı </w:t>
            </w:r>
            <w:proofErr w:type="spellStart"/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rd.</w:t>
            </w:r>
            <w:proofErr w:type="spellEnd"/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adet</w:t>
            </w:r>
          </w:p>
          <w:p w:rsidR="00E209D3" w:rsidRPr="00703E7D" w:rsidRDefault="00493947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673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şıkçı 12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et</w:t>
            </w:r>
          </w:p>
          <w:p w:rsidR="00E209D3" w:rsidRPr="00703E7D" w:rsidRDefault="00493947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673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izlikçi 3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et</w:t>
            </w:r>
          </w:p>
          <w:p w:rsidR="00E209D3" w:rsidRPr="00703E7D" w:rsidRDefault="00493947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673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rson 8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et</w:t>
            </w:r>
            <w:r w:rsidR="0031607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1607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9D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oför 1 ade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1B26" w:rsidRPr="00F6791B" w:rsidTr="00C9495B">
        <w:trPr>
          <w:trHeight w:val="73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244195" w:rsidRDefault="00961B26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B26" w:rsidRPr="00703E7D" w:rsidRDefault="00CA1934" w:rsidP="00C21F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zmet veren personel ile </w:t>
            </w:r>
            <w:r w:rsidR="00961B26"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areye bildirilen personel isim listesi uyumlu mu?</w:t>
            </w:r>
            <w:r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1B26"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1B26"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. 8-2</w:t>
            </w:r>
            <w:r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1B26" w:rsidRPr="00703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1B26" w:rsidRPr="00F6791B" w:rsidTr="00C9495B">
        <w:trPr>
          <w:trHeight w:val="201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244195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26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in portör muayenesi mevcut mu?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8-3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61B26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ita kültürü ve </w:t>
            </w:r>
            <w:proofErr w:type="spell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skobisi</w:t>
            </w:r>
            <w:proofErr w:type="spell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ayda 1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961B26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un Boğaz Kültürü 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da 1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61B26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c</w:t>
            </w:r>
            <w:proofErr w:type="spell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si</w:t>
            </w:r>
            <w:proofErr w:type="spell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lda 1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61B26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patit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şısı yapılmış ise belgesi yapılmamış ise </w:t>
            </w:r>
            <w:proofErr w:type="spell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ti </w:t>
            </w:r>
            <w:proofErr w:type="spell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</w:t>
            </w:r>
            <w:proofErr w:type="spell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sonuçları</w:t>
            </w:r>
          </w:p>
          <w:p w:rsidR="00961B26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 raporu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1B26" w:rsidRPr="00F6791B" w:rsidTr="00C9495B">
        <w:trPr>
          <w:trHeight w:val="7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244195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26" w:rsidRPr="003C7CD5" w:rsidRDefault="00CA1934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in</w:t>
            </w:r>
            <w:r w:rsidR="00961B26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61B26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yen</w:t>
            </w:r>
            <w:proofErr w:type="gram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rtifikaları</w:t>
            </w:r>
            <w:r w:rsidR="00FB0211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vcut mu? (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211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</w:t>
            </w:r>
            <w:r w:rsidR="00961B26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-3</w:t>
            </w:r>
            <w:r w:rsidR="00FA720D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61B26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B26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CA1934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B26" w:rsidRPr="00F6791B" w:rsidTr="00C9495B">
        <w:trPr>
          <w:trHeight w:val="7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244195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D3" w:rsidRPr="003C7CD5" w:rsidRDefault="00961B26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lışan personelin kıyafetleri  (önlük, bone, eldiven, kolluk vb.) şartnamede belirtilen </w:t>
            </w:r>
            <w:proofErr w:type="gram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lere</w:t>
            </w:r>
            <w:proofErr w:type="gram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ygun mu?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5-4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B26" w:rsidRPr="00F6791B" w:rsidTr="00C9495B">
        <w:trPr>
          <w:trHeight w:val="66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244195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0D" w:rsidRPr="003C7CD5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in idarece onaylanmış kimlik kartı mevcut mu?</w:t>
            </w:r>
          </w:p>
          <w:p w:rsidR="00FB0211" w:rsidRPr="003C7CD5" w:rsidRDefault="00FA720D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d. 8-6</w:t>
            </w:r>
            <w:r w:rsidR="00961B26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26" w:rsidRPr="00F6791B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26" w:rsidRPr="00F6791B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68A" w:rsidRPr="00F6791B" w:rsidTr="00B53AF3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2A8" w:rsidRPr="00F6791B" w:rsidRDefault="000002A8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F6791B" w:rsidRDefault="00B964FB" w:rsidP="00B96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1C76DC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  <w:r w:rsidR="0009168A"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02A8"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  <w:tr w:rsidR="00F57F68" w:rsidRPr="00F6791B" w:rsidTr="002249FC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68" w:rsidRPr="00F6791B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9D3" w:rsidRPr="00F6791B" w:rsidRDefault="00E209D3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F6791B" w:rsidTr="00B53AF3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68" w:rsidRPr="00244195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7C79F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F57F68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F57F68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F57F68" w:rsidRPr="00F6791B" w:rsidTr="00B53AF3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F68" w:rsidRPr="0024419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F57F68" w:rsidRPr="00F6791B" w:rsidTr="00B53AF3">
        <w:trPr>
          <w:trHeight w:val="607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F68" w:rsidRPr="0024419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7F68" w:rsidRPr="00F6791B" w:rsidTr="002249FC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68" w:rsidRPr="0003730D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603F9A" w:rsidRPr="00F6791B" w:rsidTr="001101A6">
        <w:trPr>
          <w:trHeight w:val="600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3F9A" w:rsidRPr="003C7CD5" w:rsidRDefault="00603F9A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ETİM ALAN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9A" w:rsidRPr="00244195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ek üretim alanına personel harici kişilerin girmemesi için uyarıcı levha mevcut mu? (</w:t>
            </w:r>
            <w:r w:rsidR="00CA1934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5-5</w:t>
            </w:r>
            <w:r w:rsidR="00CA1934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76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60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F9A" w:rsidRPr="003C7CD5" w:rsidRDefault="00AE03D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etim alanı giriş noktalarında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, bone, galoş kutuları mevcut mu</w:t>
            </w:r>
            <w:r w:rsidR="00603F9A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F9A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F9A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5-5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F9A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40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60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9A" w:rsidRPr="003C7CD5" w:rsidRDefault="00A15D28" w:rsidP="003A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za dolabı mevcut mu?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11-2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F9A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2B41" w:rsidRPr="003C7CD5" w:rsidRDefault="003A2B41" w:rsidP="003A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60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60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F9A" w:rsidRPr="003C7CD5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ın tüpü mevcut mu? 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8-5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8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9A" w:rsidRPr="003C7CD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Et, sebze ve hamurlu gıdalar için hazırlama tezgahları, kullanılan alet ve </w:t>
            </w:r>
            <w:proofErr w:type="gramStart"/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ayrı mı? (</w:t>
            </w:r>
            <w:r w:rsidR="00CA1934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Md 5-6</w:t>
            </w:r>
            <w:r w:rsidR="00CA1934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79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93C79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9A" w:rsidRPr="003C7CD5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lük yemek çeşitliliğinden numune alınarak 72 saat dolapta (+4) bekletiliyor mu?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2-3</w:t>
            </w:r>
            <w:r w:rsidR="00CA1934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7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93C79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9A" w:rsidRPr="003C7CD5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une </w:t>
            </w: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lerinin </w:t>
            </w:r>
            <w:r w:rsidR="00BA673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redite firmaların</w:t>
            </w:r>
            <w:r w:rsidR="00CA1934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boratuvarda</w:t>
            </w:r>
            <w:r w:rsidR="008E43B7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 az ayda</w:t>
            </w:r>
            <w:r w:rsidR="00F25D6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43B7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r kez </w:t>
            </w:r>
            <w:r w:rsidR="00F25D6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çümü yaptırıl</w:t>
            </w:r>
            <w:r w:rsidR="008E43B7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ış mı</w:t>
            </w:r>
            <w:r w:rsidR="00F25D6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8E43B7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F25D6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E43B7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D66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d.</w:t>
            </w: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43B7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2B41" w:rsidRPr="003C7CD5" w:rsidRDefault="003A2B4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3F9A" w:rsidRPr="00F6791B" w:rsidTr="001101A6">
        <w:trPr>
          <w:trHeight w:val="78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244195" w:rsidRDefault="00603F9A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93C79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41" w:rsidRPr="003C7CD5" w:rsidRDefault="003A2B4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3F9A" w:rsidRPr="003C7CD5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lanılan ekipmanlar uygun şekilde </w:t>
            </w:r>
            <w:proofErr w:type="gramStart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nfekte</w:t>
            </w:r>
            <w:proofErr w:type="gramEnd"/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lerek muhafaza ediliyor mu?(Md. 5-7)</w:t>
            </w:r>
          </w:p>
          <w:p w:rsidR="003A2B41" w:rsidRPr="003C7CD5" w:rsidRDefault="003A2B4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9A" w:rsidRPr="00F6791B" w:rsidRDefault="00603F9A" w:rsidP="0011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F6791B" w:rsidTr="00B53AF3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F68" w:rsidRPr="00F6791B" w:rsidRDefault="00F57F68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E4" w:rsidRDefault="00B964FB" w:rsidP="00B96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1C76DC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  <w:r w:rsidR="00F57F68"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F57F68" w:rsidRPr="00F6791B" w:rsidRDefault="00F57F68" w:rsidP="00B96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F57F68" w:rsidRPr="00F6791B" w:rsidTr="002249FC">
        <w:trPr>
          <w:trHeight w:val="309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41" w:rsidRDefault="003A2B4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2AE" w:rsidRDefault="006932A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B41" w:rsidRPr="00F6791B" w:rsidRDefault="003A2B4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68" w:rsidRPr="00F6791B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3F9A" w:rsidRPr="00F6791B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F6791B" w:rsidTr="00B53AF3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68" w:rsidRPr="00244195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7C79F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F57F68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F57F68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F57F68" w:rsidRPr="00F6791B" w:rsidTr="00B53AF3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F68" w:rsidRPr="0003730D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F68" w:rsidRPr="0024419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F57F68" w:rsidRPr="00F6791B" w:rsidTr="00B53AF3">
        <w:trPr>
          <w:trHeight w:val="502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F68" w:rsidRPr="0003730D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F68" w:rsidRPr="0024419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  <w:r w:rsidR="00501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7F68" w:rsidRPr="00F6791B" w:rsidTr="002249FC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68" w:rsidRPr="0003730D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775DEC" w:rsidRPr="00F6791B" w:rsidTr="00486F52">
        <w:trPr>
          <w:trHeight w:val="600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75DEC" w:rsidRPr="003C7CD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ÜN BİLGİSİ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C82" w:rsidRPr="003C7CD5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ıda maddel</w:t>
            </w:r>
            <w:r w:rsidR="00F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nin tümü gıda standartlarına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n mu?</w:t>
            </w:r>
          </w:p>
          <w:p w:rsidR="00775DEC" w:rsidRPr="003C7CD5" w:rsidRDefault="00E96A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d. 4-2/4-4</w:t>
            </w:r>
            <w:r w:rsidR="00775DE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62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DEC" w:rsidRPr="003C7CD5" w:rsidRDefault="008E43B7" w:rsidP="008E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ek yapımında kullanılan tüm hazır ürünlerin</w:t>
            </w:r>
            <w:r w:rsidR="00E96AF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0EE8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kmek, su, tatlı, yoğurt vb.) </w:t>
            </w:r>
            <w:r w:rsidR="00E96AF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lışma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üretim </w:t>
            </w:r>
            <w:r w:rsidR="00E96AF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775DE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 belgesi mevcut mu?(Md. 2-4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5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C" w:rsidRPr="003C7CD5" w:rsidRDefault="002A0F0C" w:rsidP="002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lerin kullanım tarihleri uygun mu</w:t>
            </w:r>
            <w:r w:rsidR="00775DE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E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E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2-5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E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64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DEC" w:rsidRPr="003C7CD5" w:rsidRDefault="00775DEC" w:rsidP="0074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ze ve meyveler şartnamede belirtilen niteliklere uygun</w:t>
            </w:r>
            <w:r w:rsidR="002A0F0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flü, ezik, ekşi, buruk, yumuşak ve çok sert, kurumuş vb.</w:t>
            </w:r>
            <w:r w:rsidR="002A0F0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A0F0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s ediliyor mu?</w:t>
            </w:r>
            <w:r w:rsidR="002A0F0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0F0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4-4-H-I</w:t>
            </w:r>
            <w:r w:rsidR="002A0F0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7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3A2B41" w:rsidP="00BD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C" w:rsidRPr="003C7CD5" w:rsidRDefault="00775DEC" w:rsidP="00E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etimde kullanılan yağ, salça, süt, baharat şartnamede belirtile</w:t>
            </w:r>
            <w:r w:rsidR="00E96AF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niteliklere uygun mu?(Md. 4-4-J-K-L-M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7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şlenmiş ürün (Hazır köfte, döner vb.)  kullanımı için idare onayı alınmış mı?(Md.4-5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56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n etler için veteriner kontr</w:t>
            </w:r>
            <w:r w:rsidR="00E96AFC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 raporu mevcut mu? (Md 4-4-A-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67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A2B4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et et/tavuk suyu, lezzet/renk verici mix ve harçlar çorba, yeme</w:t>
            </w:r>
            <w:r w:rsidR="008E43B7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, tatlı yapımında kullanılmaması konusuna dikkat ediliyor mu?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d.4-4-E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F6791B" w:rsidTr="00486F52">
        <w:trPr>
          <w:trHeight w:val="54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C" w:rsidRPr="00244195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ğuk odada bulundurulması gereken ürünler doğru şekilde muhafaza ediliyor mu? (Md. 5-12</w:t>
            </w:r>
            <w:r w:rsidR="00FE39D4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6-10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C" w:rsidRPr="00F6791B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C" w:rsidRPr="00F6791B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F6791B" w:rsidTr="00B53AF3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F68" w:rsidRPr="00F6791B" w:rsidRDefault="00F57F68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1C76DC" w:rsidP="00B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64FB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  <w:r w:rsidR="00F57F68"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                              </w:t>
            </w:r>
          </w:p>
        </w:tc>
      </w:tr>
      <w:tr w:rsidR="00F57F68" w:rsidRPr="00F6791B" w:rsidTr="002249FC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856" w:rsidRPr="00F6791B" w:rsidRDefault="00691856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68" w:rsidRPr="00F6791B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2AE" w:rsidRDefault="006932A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2AE" w:rsidRDefault="006932A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2AE" w:rsidRPr="00F6791B" w:rsidRDefault="006932A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F6791B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F6791B" w:rsidTr="00B53AF3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7F68" w:rsidRPr="003C7CD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8C781FC" wp14:editId="38D267A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68" w:rsidRPr="00244195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093C79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F57F68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F57F68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8F36E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F57F68" w:rsidRPr="00F6791B" w:rsidTr="00B53AF3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F68" w:rsidRPr="0024419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F57F68" w:rsidRPr="00F6791B" w:rsidTr="00B53AF3">
        <w:trPr>
          <w:trHeight w:val="7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F68" w:rsidRPr="00244195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F68" w:rsidRPr="00244195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  <w:r w:rsidR="0043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7F68" w:rsidRPr="00F6791B" w:rsidTr="002249FC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68" w:rsidRPr="003C7CD5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DB4067" w:rsidRPr="00F6791B" w:rsidTr="00F734DE">
        <w:trPr>
          <w:trHeight w:val="789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4067" w:rsidRPr="003C7CD5" w:rsidRDefault="00B53AF3" w:rsidP="00B53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MEN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67" w:rsidRPr="00244195" w:rsidRDefault="00DB4067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F3" w:rsidRPr="003C7CD5" w:rsidRDefault="00B53AF3" w:rsidP="00B5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Aylık me</w:t>
            </w:r>
            <w:r w:rsidR="00DB4067" w:rsidRPr="003C7CD5">
              <w:rPr>
                <w:rFonts w:ascii="Times New Roman" w:hAnsi="Times New Roman" w:cs="Times New Roman"/>
                <w:sz w:val="24"/>
                <w:szCs w:val="24"/>
              </w:rPr>
              <w:t>nü yemek grupları dikkate alınarak hazırlanmış mı?(Md. 3-2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67" w:rsidRPr="00F6791B" w:rsidRDefault="00DB4067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67" w:rsidRPr="00F6791B" w:rsidRDefault="00DB4067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67" w:rsidRPr="00F6791B" w:rsidRDefault="00DB4067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67" w:rsidRPr="00F6791B" w:rsidRDefault="00DB4067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4067" w:rsidRPr="00F6791B" w:rsidTr="00F734DE">
        <w:trPr>
          <w:trHeight w:val="68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67" w:rsidRPr="003C7CD5" w:rsidRDefault="00DB4067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67" w:rsidRPr="00244195" w:rsidRDefault="00DB4067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67" w:rsidRPr="003C7CD5" w:rsidRDefault="00B53AF3" w:rsidP="0077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Sunulan yemekler me</w:t>
            </w:r>
            <w:r w:rsidR="00DB4067" w:rsidRPr="003C7CD5">
              <w:rPr>
                <w:rFonts w:ascii="Times New Roman" w:hAnsi="Times New Roman" w:cs="Times New Roman"/>
                <w:sz w:val="24"/>
                <w:szCs w:val="24"/>
              </w:rPr>
              <w:t>nüye uygun mu?(Md. 1-4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67" w:rsidRPr="00F6791B" w:rsidRDefault="00DB4067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67" w:rsidRPr="00F6791B" w:rsidRDefault="00DB4067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67" w:rsidRPr="00F6791B" w:rsidRDefault="00DB4067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67" w:rsidRPr="00F6791B" w:rsidRDefault="00DB4067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9FC" w:rsidRPr="00F6791B" w:rsidTr="00F734DE">
        <w:trPr>
          <w:trHeight w:val="81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9FC" w:rsidRPr="003C7CD5" w:rsidRDefault="002249FC" w:rsidP="00B53A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SERVİ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244195" w:rsidRDefault="002249F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FC" w:rsidRPr="00244195" w:rsidRDefault="002249FC" w:rsidP="00D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mek masası örtülerinin temizlik ve düzeni servise uygun mu? ( Md. 6-12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B5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9FC" w:rsidRPr="00F6791B" w:rsidTr="00F734DE">
        <w:trPr>
          <w:trHeight w:val="74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244195" w:rsidRDefault="002249F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FC" w:rsidRPr="00244195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şık, çatal, bıçak takımları paketlenmiş şekilde servise sunuluyor mu? ( Md.6-5)</w:t>
            </w:r>
          </w:p>
          <w:p w:rsidR="002249FC" w:rsidRPr="00244195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9FC" w:rsidRPr="00F6791B" w:rsidTr="00F734DE">
        <w:trPr>
          <w:trHeight w:val="63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244195" w:rsidRDefault="003A2B41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FC" w:rsidRPr="00244195" w:rsidRDefault="002249FC" w:rsidP="002A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Sunum amaçlı servis ürünleri (</w:t>
            </w:r>
            <w:r w:rsidR="00BA6736" w:rsidRPr="00244195">
              <w:rPr>
                <w:rFonts w:ascii="Times New Roman" w:hAnsi="Times New Roman" w:cs="Times New Roman"/>
                <w:sz w:val="24"/>
                <w:szCs w:val="24"/>
              </w:rPr>
              <w:t>kâse</w:t>
            </w: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, tabak)</w:t>
            </w:r>
            <w:r w:rsidR="00D57B5D"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0C" w:rsidRPr="00244195">
              <w:rPr>
                <w:rFonts w:ascii="Times New Roman" w:hAnsi="Times New Roman" w:cs="Times New Roman"/>
                <w:sz w:val="24"/>
                <w:szCs w:val="24"/>
              </w:rPr>
              <w:t>kullanıma ( kırık, çatlak) uygun mu</w:t>
            </w: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?(Md. 6-3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9FC" w:rsidRPr="00F6791B" w:rsidTr="00F734DE">
        <w:trPr>
          <w:trHeight w:val="6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244195" w:rsidRDefault="00A54731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9FC" w:rsidRPr="00244195" w:rsidRDefault="002249FC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Benmari ve salat bar </w:t>
            </w:r>
            <w:proofErr w:type="gramStart"/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 açısından servise uygun mu?(Md. 6-10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9FC" w:rsidRPr="00F6791B" w:rsidTr="00F734DE">
        <w:trPr>
          <w:trHeight w:val="64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244195" w:rsidRDefault="002249F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9FC" w:rsidRPr="00244195" w:rsidRDefault="008E43B7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nmari </w:t>
            </w:r>
            <w:r w:rsidR="002249FC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 az 85</w:t>
            </w:r>
            <w:r w:rsidR="002249FC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°C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ıcak servis edilen yemekler 65</w:t>
            </w:r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°C,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oğuk servis edilen 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ıdalar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9FC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D502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°C olmalıdır.  Belirtilen </w:t>
            </w:r>
            <w:proofErr w:type="gramStart"/>
            <w:r w:rsidR="007D502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iterlere</w:t>
            </w:r>
            <w:proofErr w:type="gramEnd"/>
            <w:r w:rsidR="007D502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yumluluk sağlanmış mı</w:t>
            </w:r>
            <w:r w:rsidR="002249FC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 (Md.6-9)</w:t>
            </w:r>
          </w:p>
          <w:p w:rsidR="002249FC" w:rsidRPr="00244195" w:rsidRDefault="002249FC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9FC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9FC" w:rsidRPr="00F6791B" w:rsidTr="00F734DE">
        <w:trPr>
          <w:trHeight w:val="97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244195" w:rsidRDefault="002249F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9FC" w:rsidRPr="00244195" w:rsidRDefault="00BA6736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ta büfesinde sirke,</w:t>
            </w:r>
            <w:r w:rsidR="0031607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on ve limon suyu</w:t>
            </w:r>
            <w:r w:rsidR="00316073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249FC" w:rsidRPr="00703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r ekşisi, zeytinyağı hazır bulunduruluyor mu? (Md. 6-8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FC" w:rsidRPr="00F6791B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9FC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FC" w:rsidRPr="00F6791B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F6791B" w:rsidTr="00B53AF3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856" w:rsidRDefault="00691856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856" w:rsidRPr="00F6791B" w:rsidRDefault="00691856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E4" w:rsidRDefault="00E41DD6" w:rsidP="00B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64FB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7</w:t>
            </w:r>
            <w:r w:rsidR="00F57F68"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CD53E4" w:rsidRDefault="00CD53E4" w:rsidP="00B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F68" w:rsidRPr="00F6791B" w:rsidRDefault="00F57F68" w:rsidP="00B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</w:tr>
      <w:tr w:rsidR="001C1449" w:rsidRPr="00F6791B" w:rsidTr="00B53AF3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1449" w:rsidRPr="00F6791B" w:rsidRDefault="001C144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449" w:rsidRPr="00F6791B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4E7F27" w:rsidRPr="00F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1C1449" w:rsidRPr="00F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1C1449"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449" w:rsidRPr="0003730D" w:rsidRDefault="008F36E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1C1449" w:rsidRPr="00F6791B" w:rsidTr="00B53AF3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449" w:rsidRPr="003C7CD5" w:rsidRDefault="001C1449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C1449" w:rsidRPr="00F6791B" w:rsidTr="00B53AF3">
        <w:trPr>
          <w:trHeight w:val="7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449" w:rsidRPr="003C7CD5" w:rsidRDefault="001C1449" w:rsidP="0043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  <w:p w:rsidR="001C1449" w:rsidRPr="003C7CD5" w:rsidRDefault="001C144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1449" w:rsidRPr="00F6791B" w:rsidTr="002249FC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49" w:rsidRPr="003C7CD5" w:rsidRDefault="001C144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E3043E" w:rsidRPr="00F6791B" w:rsidTr="00825EA6">
        <w:trPr>
          <w:trHeight w:val="642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043E" w:rsidRPr="00AA722B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HİJYE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F6791B" w:rsidRDefault="00E3043E" w:rsidP="004C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Çöpler uygun şartlarda muhafaza edilerek transferi sağlanıyor mu?</w:t>
            </w:r>
            <w:r w:rsidR="007D5029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5029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Md. 1-3</w:t>
            </w:r>
            <w:r w:rsidR="007D5029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6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4C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3E" w:rsidRPr="00244195" w:rsidRDefault="00E3043E" w:rsidP="00E304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fakta yeterli sayıda ağzı kapalı çöp kovası mevcut mu?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d.5-2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95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4C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244195" w:rsidRDefault="00E3043E" w:rsidP="00E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Yüklenici firmanın hizmet alanında olan tüm alanlar (yemek salonları, üretim alanları, bina çevresi vb.) temiz ve düzenli mi?</w:t>
            </w:r>
            <w:r w:rsidR="00351C28"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 (Md. 7-2</w:t>
            </w:r>
            <w:r w:rsidR="006124E6" w:rsidRPr="00244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6124E6" w:rsidRDefault="00E3043E" w:rsidP="0061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92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0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3E" w:rsidRPr="00244195" w:rsidRDefault="00885941" w:rsidP="00E41D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jyen kontrol programları </w:t>
            </w:r>
            <w:proofErr w:type="gramStart"/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hilinde</w:t>
            </w:r>
            <w:proofErr w:type="gramEnd"/>
            <w:r w:rsidR="007720A6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24E6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m alanlarda</w:t>
            </w:r>
            <w:r w:rsidR="007720A6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24E6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an temizliği gösteren listeler </w:t>
            </w:r>
            <w:r w:rsidR="00E41DD6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ili bölümlere asılmış</w:t>
            </w:r>
            <w:r w:rsidR="006124E6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? (Md.7-8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47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244195" w:rsidRDefault="00E3043E" w:rsidP="00E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Lavabolarda oto</w:t>
            </w:r>
            <w:r w:rsidR="005A5305" w:rsidRPr="00244195">
              <w:rPr>
                <w:rFonts w:ascii="Times New Roman" w:hAnsi="Times New Roman" w:cs="Times New Roman"/>
                <w:sz w:val="24"/>
                <w:szCs w:val="24"/>
              </w:rPr>
              <w:t>matik havlu,</w:t>
            </w: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 el kurutma makinesi</w:t>
            </w:r>
            <w:r w:rsidR="005A5305"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, sıvı sabun, tuvalet </w:t>
            </w:r>
            <w:proofErr w:type="gramStart"/>
            <w:r w:rsidR="005A5305" w:rsidRPr="00244195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 w:rsidR="005A5305" w:rsidRPr="00244195">
              <w:rPr>
                <w:rFonts w:ascii="Times New Roman" w:hAnsi="Times New Roman" w:cs="Times New Roman"/>
                <w:sz w:val="24"/>
                <w:szCs w:val="24"/>
              </w:rPr>
              <w:t xml:space="preserve"> mevcut mu?(Md.7-6</w:t>
            </w:r>
            <w:r w:rsidRPr="00244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E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7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E3043E" w:rsidP="000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3E" w:rsidRPr="00244195" w:rsidRDefault="008C533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retim alanındaki </w:t>
            </w:r>
            <w:proofErr w:type="spellStart"/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c</w:t>
            </w:r>
            <w:proofErr w:type="spellEnd"/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’ </w:t>
            </w:r>
            <w:proofErr w:type="spellStart"/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rin</w:t>
            </w:r>
            <w:proofErr w:type="spellEnd"/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irişlerinde kirli/temiz galoş kovası mevcut mu?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d. 7-7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E3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69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24419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fak dışındaki rögar hattında bulunan yağ tutucu temizleniyor mu? (Md. 7-11)</w:t>
            </w:r>
          </w:p>
          <w:p w:rsidR="00E3043E" w:rsidRPr="0024419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E3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825EA6">
        <w:trPr>
          <w:trHeight w:val="88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A54731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244195" w:rsidRDefault="008C533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ık yağlar</w:t>
            </w:r>
            <w:r w:rsidR="007D5029"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4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platılması hususunda lisanslı geri kazanım tesisi ile sözleşme yapıldığına dair belge mevcut mu? (Md 7-12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82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E3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64FB" w:rsidRDefault="00B964FB" w:rsidP="00CD53E4">
      <w:pPr>
        <w:pStyle w:val="AltBilgi"/>
        <w:jc w:val="right"/>
      </w:pPr>
      <w:r w:rsidRPr="00244195">
        <w:rPr>
          <w:rFonts w:ascii="Times New Roman" w:eastAsia="Times New Roman" w:hAnsi="Times New Roman" w:cs="Times New Roman"/>
          <w:color w:val="000000"/>
          <w:sz w:val="24"/>
          <w:szCs w:val="24"/>
        </w:rPr>
        <w:t>5/7</w:t>
      </w:r>
    </w:p>
    <w:p w:rsidR="00E3043E" w:rsidRPr="00B964FB" w:rsidRDefault="00E41DD6" w:rsidP="00B9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9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tbl>
      <w:tblPr>
        <w:tblW w:w="15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5988"/>
        <w:gridCol w:w="559"/>
        <w:gridCol w:w="552"/>
        <w:gridCol w:w="4817"/>
        <w:gridCol w:w="1892"/>
      </w:tblGrid>
      <w:tr w:rsidR="00E3043E" w:rsidRPr="00F6791B" w:rsidTr="00CA1934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43E" w:rsidRPr="00244195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4E7F27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E3043E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E3043E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3E" w:rsidRPr="00244195" w:rsidRDefault="00E3043E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E3043E" w:rsidRPr="00F6791B" w:rsidTr="00CA1934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3E" w:rsidRPr="0024419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3E" w:rsidRPr="00244195" w:rsidRDefault="00E3043E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E3043E" w:rsidRPr="00F6791B" w:rsidTr="00CA1934">
        <w:trPr>
          <w:trHeight w:val="7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3E" w:rsidRPr="0024419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3E" w:rsidRPr="00244195" w:rsidRDefault="00E3043E" w:rsidP="0043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  <w:p w:rsidR="00E3043E" w:rsidRPr="0024419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CA1934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3C7CD5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E3043E" w:rsidRPr="00F6791B" w:rsidTr="007B4FCD">
        <w:trPr>
          <w:trHeight w:val="95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043E" w:rsidRPr="00AA722B" w:rsidRDefault="006E02BB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EKİPM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43E" w:rsidRPr="003C7CD5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etim alanındak</w:t>
            </w:r>
            <w:r w:rsidR="007D502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tüm sistemler (havalandırma, s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ğuk oda, d</w:t>
            </w:r>
            <w:r w:rsidR="008C533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durucu,  yardımcı </w:t>
            </w:r>
            <w:proofErr w:type="gramStart"/>
            <w:r w:rsidR="008C533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ipmanlar</w:t>
            </w:r>
            <w:proofErr w:type="gramEnd"/>
            <w:r w:rsidR="008C533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b.) çalışıyor mu?</w:t>
            </w:r>
            <w:r w:rsidR="007D502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D502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5-1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7B4FCD">
        <w:trPr>
          <w:trHeight w:val="87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3E" w:rsidRPr="003C7CD5" w:rsidRDefault="00E3043E" w:rsidP="00CA19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stergeli hassas terazi (2</w:t>
            </w:r>
            <w:r w:rsidR="006E02BB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g) çalışır durumda mı?</w:t>
            </w:r>
            <w:r w:rsidR="007D5029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6E02BB"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d. 11-</w:t>
            </w:r>
            <w:r w:rsidRPr="003C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7B4FCD">
        <w:trPr>
          <w:trHeight w:val="100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3C7CD5" w:rsidRDefault="0052316A" w:rsidP="007D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Kurumumuza ait; firmaya teslim edilen demirbaşlar (taşınır-taşınmaz) sağlam mı?</w:t>
            </w:r>
            <w:r w:rsidRPr="003C7CD5">
              <w:t xml:space="preserve"> (</w:t>
            </w:r>
            <w:r w:rsidR="00F96910" w:rsidRPr="003C7CD5">
              <w:rPr>
                <w:rFonts w:ascii="Times New Roman" w:hAnsi="Times New Roman" w:cs="Times New Roman"/>
                <w:sz w:val="24"/>
                <w:szCs w:val="24"/>
              </w:rPr>
              <w:t>Md.11-11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7B4FCD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0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3E" w:rsidRPr="00244195" w:rsidRDefault="00F96910" w:rsidP="00E304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mirbaş </w:t>
            </w:r>
            <w:proofErr w:type="gramStart"/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manlarının</w:t>
            </w:r>
            <w:proofErr w:type="gramEnd"/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43E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ayl</w:t>
            </w:r>
            <w:r w:rsidR="008C533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k bakım raporları mevcut mu? (</w:t>
            </w:r>
            <w:r w:rsidR="007D502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533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11-</w:t>
            </w:r>
            <w:r w:rsidR="00E3043E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D</w:t>
            </w:r>
            <w:r w:rsidR="007D502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43E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7B4FCD">
        <w:trPr>
          <w:trHeight w:val="73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244195" w:rsidRDefault="00A54731" w:rsidP="00A54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yemekhanesinde bulunan asansörün</w:t>
            </w:r>
            <w:r w:rsidR="008C533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ylık bakımlarının yapıldığına dair belge mevcut mu? (Md.</w:t>
            </w:r>
            <w:r w:rsidR="00F96910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-11</w:t>
            </w:r>
            <w:r w:rsidR="008C5339" w:rsidRPr="002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E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7B4FCD">
        <w:trPr>
          <w:trHeight w:val="9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3E" w:rsidRPr="00244195" w:rsidRDefault="00E01C82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 ambar kiler ve servis alanının böcek ve haşerelerden arındırılması için yapılan ilaçlamanın(en az ayda 1 defa )servis raporu mevcut mu?</w:t>
            </w:r>
            <w:r w:rsidR="007D5029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D5029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7-4</w:t>
            </w:r>
            <w:r w:rsidR="007D5029"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F6791B" w:rsidTr="007B4FCD">
        <w:trPr>
          <w:trHeight w:val="79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244195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4731" w:rsidRPr="0024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3E" w:rsidRPr="003C7CD5" w:rsidRDefault="00E01C82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Yemekhanelerde fare kovucu cihaz ve mevcut tüm alanlarda fare kapanı kutuları mevcut mu?</w:t>
            </w:r>
            <w:r w:rsidR="007D5029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5029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Md. 7-4</w:t>
            </w:r>
            <w:r w:rsidR="007D5029" w:rsidRPr="003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3E" w:rsidRPr="00F6791B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E" w:rsidRPr="00F6791B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316A" w:rsidRDefault="0052316A" w:rsidP="00B964FB">
      <w:pPr>
        <w:pStyle w:val="AltBilgi"/>
        <w:rPr>
          <w:rFonts w:ascii="Tahoma" w:eastAsia="Times New Roman" w:hAnsi="Tahoma" w:cs="Tahoma"/>
          <w:color w:val="000000"/>
          <w:sz w:val="16"/>
          <w:szCs w:val="16"/>
        </w:rPr>
      </w:pPr>
    </w:p>
    <w:p w:rsidR="00691856" w:rsidRDefault="00691856" w:rsidP="00691856">
      <w:pPr>
        <w:pStyle w:val="AltBilgi"/>
        <w:tabs>
          <w:tab w:val="left" w:pos="210"/>
          <w:tab w:val="right" w:pos="15398"/>
        </w:tabs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ab/>
      </w:r>
    </w:p>
    <w:p w:rsidR="00E3043E" w:rsidRPr="00B964FB" w:rsidRDefault="00691856" w:rsidP="00CD53E4">
      <w:pPr>
        <w:pStyle w:val="AltBilgi"/>
        <w:tabs>
          <w:tab w:val="left" w:pos="210"/>
          <w:tab w:val="right" w:pos="15398"/>
        </w:tabs>
        <w:jc w:val="right"/>
      </w:pPr>
      <w:r>
        <w:rPr>
          <w:rFonts w:ascii="Tahoma" w:eastAsia="Times New Roman" w:hAnsi="Tahoma" w:cs="Tahoma"/>
          <w:color w:val="000000"/>
          <w:sz w:val="16"/>
          <w:szCs w:val="16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</w:rPr>
        <w:tab/>
      </w:r>
      <w:r w:rsidR="00B964FB">
        <w:rPr>
          <w:rFonts w:ascii="Tahoma" w:eastAsia="Times New Roman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E41DD6" w:rsidRPr="002441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64FB" w:rsidRPr="00244195">
        <w:rPr>
          <w:rFonts w:ascii="Times New Roman" w:eastAsia="Times New Roman" w:hAnsi="Times New Roman" w:cs="Times New Roman"/>
          <w:sz w:val="24"/>
          <w:szCs w:val="24"/>
        </w:rPr>
        <w:t>/7</w:t>
      </w:r>
    </w:p>
    <w:p w:rsidR="0022153E" w:rsidRDefault="0022153E" w:rsidP="00221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5988"/>
        <w:gridCol w:w="559"/>
        <w:gridCol w:w="552"/>
        <w:gridCol w:w="4817"/>
        <w:gridCol w:w="1981"/>
      </w:tblGrid>
      <w:tr w:rsidR="0022153E" w:rsidTr="00D7571E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2153E" w:rsidRDefault="0022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3E" w:rsidRDefault="0073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221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 KONTROL FORMU</w:t>
            </w:r>
            <w:r w:rsidR="0022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53E" w:rsidRDefault="008F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22153E" w:rsidTr="00D7571E">
        <w:trPr>
          <w:trHeight w:val="3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53E" w:rsidRDefault="002215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3E" w:rsidRDefault="002215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53E" w:rsidRDefault="0022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22153E" w:rsidTr="00D7571E">
        <w:trPr>
          <w:trHeight w:val="7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53E" w:rsidRDefault="002215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3E" w:rsidRDefault="002215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53E" w:rsidRDefault="0022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R:  </w:t>
            </w:r>
          </w:p>
          <w:p w:rsidR="0022153E" w:rsidRDefault="0022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53E" w:rsidTr="00D7571E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53E" w:rsidRDefault="002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D7571E" w:rsidTr="00D7571E">
        <w:trPr>
          <w:trHeight w:hRule="exact" w:val="624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7571E" w:rsidRDefault="00D7571E" w:rsidP="00D7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İŞLEYİŞ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71E" w:rsidRPr="00B95CE3" w:rsidRDefault="00D7571E" w:rsidP="00D7571E">
            <w:r>
              <w:t>Yemekhane</w:t>
            </w:r>
            <w:r w:rsidRPr="00B95CE3">
              <w:t xml:space="preserve"> girişin</w:t>
            </w:r>
            <w:r>
              <w:t>de Covid-19 uyarıcı levha ile afişler ve el dezenfektanı</w:t>
            </w:r>
            <w:r w:rsidRPr="00B95CE3">
              <w:t xml:space="preserve"> mevcut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571E" w:rsidTr="00D7571E">
        <w:trPr>
          <w:trHeight w:hRule="exact"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71E" w:rsidRDefault="00D7571E" w:rsidP="00D757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88" w:type="dxa"/>
          </w:tcPr>
          <w:p w:rsidR="00D7571E" w:rsidRDefault="00D7571E" w:rsidP="00D7571E">
            <w:r w:rsidRPr="00B95CE3">
              <w:t xml:space="preserve">Çalışan personel </w:t>
            </w:r>
            <w:r w:rsidR="008F36EA">
              <w:t xml:space="preserve">tıbbi </w:t>
            </w:r>
            <w:r w:rsidRPr="00B95CE3">
              <w:t>maske, sosyal me</w:t>
            </w:r>
            <w:r>
              <w:t xml:space="preserve">safe ve </w:t>
            </w:r>
            <w:proofErr w:type="gramStart"/>
            <w:r>
              <w:t>hijyen</w:t>
            </w:r>
            <w:proofErr w:type="gramEnd"/>
            <w:r>
              <w:t xml:space="preserve"> kurallarına uyu</w:t>
            </w:r>
            <w:r w:rsidRPr="00B95CE3">
              <w:t>yor mu?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17" w:type="dxa"/>
            <w:noWrap/>
            <w:vAlign w:val="bottom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571E" w:rsidTr="00D7571E">
        <w:trPr>
          <w:trHeight w:hRule="exact"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71E" w:rsidRDefault="00D7571E" w:rsidP="00D757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71E" w:rsidRDefault="008F36EA" w:rsidP="00D7571E">
            <w:r>
              <w:t>Yemekhane</w:t>
            </w:r>
            <w:r w:rsidRPr="00B95CE3">
              <w:t xml:space="preserve"> girişinde sosyal mesafe çizgileri (1</w:t>
            </w:r>
            <w:r>
              <w:t xml:space="preserve">,5 m) </w:t>
            </w:r>
            <w:proofErr w:type="gramStart"/>
            <w:r>
              <w:t>hijyen</w:t>
            </w:r>
            <w:proofErr w:type="gramEnd"/>
            <w:r>
              <w:t xml:space="preserve"> ve tıbbi maske kuralına uyuluyor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48E" w:rsidTr="00D7571E">
        <w:trPr>
          <w:trHeight w:hRule="exact"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48E" w:rsidRDefault="00DE248E" w:rsidP="00D757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48E" w:rsidRDefault="00DE248E" w:rsidP="00D7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48E" w:rsidRDefault="00D22AD7" w:rsidP="00D22AD7">
            <w:r>
              <w:t>Yemekhane alanında bulunan Masa ve sandalyeler  Sosyal Mesafe Kuralına göre dizayn edilmiş mi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48E" w:rsidRDefault="00DE248E" w:rsidP="00D7571E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48E" w:rsidRDefault="00DE248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48E" w:rsidRDefault="00DE248E" w:rsidP="00D75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48E" w:rsidRDefault="00DE248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71E" w:rsidTr="00D7571E">
        <w:trPr>
          <w:trHeight w:hRule="exact" w:val="9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71E" w:rsidRDefault="00D7571E" w:rsidP="00D757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E248E" w:rsidP="00D7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88" w:type="dxa"/>
          </w:tcPr>
          <w:p w:rsidR="00D7571E" w:rsidRDefault="00DE248E" w:rsidP="00DE248E">
            <w:r>
              <w:t>Sağlık Bakanlığının 01.06.2020 tarihli “B</w:t>
            </w:r>
            <w:r w:rsidR="00D7571E">
              <w:t xml:space="preserve">ilimsel </w:t>
            </w:r>
            <w:r>
              <w:t xml:space="preserve">Danışma </w:t>
            </w:r>
            <w:proofErr w:type="gramStart"/>
            <w:r>
              <w:t>Kurulu  Covid</w:t>
            </w:r>
            <w:proofErr w:type="gramEnd"/>
            <w:r>
              <w:t>-19 S</w:t>
            </w:r>
            <w:r w:rsidR="00D7571E">
              <w:t xml:space="preserve">algın </w:t>
            </w:r>
            <w:r>
              <w:t>Y</w:t>
            </w:r>
            <w:r w:rsidR="00D7571E">
              <w:t xml:space="preserve">önetimi ve </w:t>
            </w:r>
            <w:r>
              <w:t>Ç</w:t>
            </w:r>
            <w:r w:rsidR="00D7571E">
              <w:t xml:space="preserve">alışması </w:t>
            </w:r>
            <w:r>
              <w:t>R</w:t>
            </w:r>
            <w:r w:rsidR="00D7571E">
              <w:t>ehberi</w:t>
            </w:r>
            <w:r>
              <w:t xml:space="preserve">” kapsamında </w:t>
            </w:r>
            <w:r w:rsidR="00D7571E">
              <w:t xml:space="preserve"> yemekhane alanları için belirtilen kurallara uyuluyor mu?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17" w:type="dxa"/>
            <w:noWrap/>
            <w:vAlign w:val="bottom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571E" w:rsidTr="00D7571E">
        <w:trPr>
          <w:trHeight w:hRule="exact" w:val="8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71E" w:rsidRDefault="00D7571E" w:rsidP="00D757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E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E2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71E" w:rsidRPr="0086292D" w:rsidRDefault="00DE248E" w:rsidP="00D757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ze Kaymakamlığının C</w:t>
            </w:r>
            <w:r w:rsidR="00D7571E" w:rsidRPr="0086292D">
              <w:rPr>
                <w:rFonts w:ascii="Times New Roman" w:hAnsi="Times New Roman" w:cs="Times New Roman"/>
              </w:rPr>
              <w:t xml:space="preserve">ovid-19 kapsamında 04.06.2020 tarih ve 29394085-249-E.2513 sayılı genelgenin uygulanmasına ilişkin </w:t>
            </w:r>
            <w:r w:rsidR="00D7571E">
              <w:rPr>
                <w:rFonts w:ascii="Times New Roman" w:hAnsi="Times New Roman" w:cs="Times New Roman"/>
              </w:rPr>
              <w:t xml:space="preserve">yemekhane </w:t>
            </w:r>
            <w:r w:rsidR="00D7571E" w:rsidRPr="0086292D">
              <w:rPr>
                <w:rFonts w:ascii="Times New Roman" w:hAnsi="Times New Roman" w:cs="Times New Roman"/>
              </w:rPr>
              <w:t>alanları için belirtilen kurallara uyuluyor mu?</w:t>
            </w:r>
          </w:p>
          <w:p w:rsidR="00D7571E" w:rsidRDefault="00D7571E" w:rsidP="00D7571E"/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1E" w:rsidRDefault="00D7571E" w:rsidP="00D757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71E" w:rsidRDefault="00D7571E" w:rsidP="00D7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43F24" w:rsidRDefault="00243F24" w:rsidP="0024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D5">
        <w:rPr>
          <w:rFonts w:ascii="Times New Roman" w:hAnsi="Times New Roman" w:cs="Times New Roman"/>
          <w:sz w:val="24"/>
          <w:szCs w:val="24"/>
        </w:rPr>
        <w:t>-Bu kontrol formu Gebze Teknik Üniversitesi Sağlık Kültür ve Spor Dairesi Başkanlığı Yemekhane Şartnamesi koşullarına uygun hazırlanmıştır.</w:t>
      </w:r>
    </w:p>
    <w:p w:rsidR="00243F24" w:rsidRPr="00243F24" w:rsidRDefault="00243F24" w:rsidP="00243F2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22153E" w:rsidTr="0022153E">
        <w:trPr>
          <w:trHeight w:val="1196"/>
        </w:trPr>
        <w:tc>
          <w:tcPr>
            <w:tcW w:w="3847" w:type="dxa"/>
          </w:tcPr>
          <w:p w:rsidR="00F47D96" w:rsidRPr="0009168A" w:rsidRDefault="00F47D96" w:rsidP="00F47D96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22153E" w:rsidRDefault="0022153E" w:rsidP="00487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F47D96" w:rsidRPr="0009168A" w:rsidRDefault="00F47D96" w:rsidP="00F47D96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22153E" w:rsidRDefault="0022153E" w:rsidP="00406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F47D96" w:rsidRPr="0009168A" w:rsidRDefault="00F47D96" w:rsidP="00F47D96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22153E" w:rsidRDefault="0022153E" w:rsidP="00406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2153E" w:rsidRPr="00BD3F95" w:rsidRDefault="0022153E" w:rsidP="00406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D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rma Yetkilisi </w:t>
            </w:r>
            <w:bookmarkEnd w:id="0"/>
          </w:p>
        </w:tc>
      </w:tr>
    </w:tbl>
    <w:p w:rsidR="00243F24" w:rsidRPr="00243F24" w:rsidRDefault="00243F24" w:rsidP="004061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F24" w:rsidRPr="00243F24" w:rsidRDefault="00B64F03" w:rsidP="00B964FB">
      <w:pPr>
        <w:tabs>
          <w:tab w:val="left" w:pos="140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3F24" w:rsidRPr="002441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64FB" w:rsidRPr="00244195">
        <w:rPr>
          <w:rFonts w:ascii="Times New Roman" w:eastAsia="Times New Roman" w:hAnsi="Times New Roman" w:cs="Times New Roman"/>
          <w:sz w:val="24"/>
          <w:szCs w:val="24"/>
        </w:rPr>
        <w:t>/7</w:t>
      </w:r>
    </w:p>
    <w:sectPr w:rsidR="00243F24" w:rsidRPr="00243F24" w:rsidSect="00EE642B">
      <w:headerReference w:type="default" r:id="rId8"/>
      <w:footerReference w:type="default" r:id="rId9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8B" w:rsidRDefault="00CC3D8B" w:rsidP="000002A8">
      <w:pPr>
        <w:spacing w:after="0" w:line="240" w:lineRule="auto"/>
      </w:pPr>
      <w:r>
        <w:separator/>
      </w:r>
    </w:p>
  </w:endnote>
  <w:endnote w:type="continuationSeparator" w:id="0">
    <w:p w:rsidR="00CC3D8B" w:rsidRDefault="00CC3D8B" w:rsidP="000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4" w:rsidRDefault="00CD53E4" w:rsidP="00CD53E4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</w:rPr>
      <w:t>FR-0</w:t>
    </w:r>
    <w:r>
      <w:rPr>
        <w:rFonts w:ascii="Tahoma" w:eastAsia="Times New Roman" w:hAnsi="Tahoma" w:cs="Tahoma"/>
        <w:color w:val="000000"/>
        <w:sz w:val="16"/>
        <w:szCs w:val="16"/>
      </w:rPr>
      <w:t xml:space="preserve">312 </w:t>
    </w:r>
    <w:r w:rsidRPr="005543A2">
      <w:rPr>
        <w:rFonts w:ascii="Tahoma" w:eastAsia="Times New Roman" w:hAnsi="Tahoma" w:cs="Tahoma"/>
        <w:color w:val="000000"/>
        <w:sz w:val="16"/>
        <w:szCs w:val="16"/>
      </w:rPr>
      <w:t>Yayın Tarihi:</w:t>
    </w:r>
    <w:r w:rsidR="00BD3F95">
      <w:rPr>
        <w:rFonts w:ascii="Tahoma" w:eastAsia="Times New Roman" w:hAnsi="Tahoma" w:cs="Tahoma"/>
        <w:color w:val="000000"/>
        <w:sz w:val="16"/>
        <w:szCs w:val="16"/>
      </w:rPr>
      <w:t xml:space="preserve"> 14.11.2017 </w:t>
    </w:r>
    <w:proofErr w:type="gramStart"/>
    <w:r w:rsidR="00BD3F95">
      <w:rPr>
        <w:rFonts w:ascii="Tahoma" w:eastAsia="Times New Roman" w:hAnsi="Tahoma" w:cs="Tahoma"/>
        <w:color w:val="000000"/>
        <w:sz w:val="16"/>
        <w:szCs w:val="16"/>
      </w:rPr>
      <w:t>Değ.No</w:t>
    </w:r>
    <w:proofErr w:type="gramEnd"/>
    <w:r w:rsidR="00BD3F95">
      <w:rPr>
        <w:rFonts w:ascii="Tahoma" w:eastAsia="Times New Roman" w:hAnsi="Tahoma" w:cs="Tahoma"/>
        <w:color w:val="000000"/>
        <w:sz w:val="16"/>
        <w:szCs w:val="16"/>
      </w:rPr>
      <w:t>:8</w:t>
    </w:r>
    <w:r>
      <w:rPr>
        <w:rFonts w:ascii="Tahoma" w:eastAsia="Times New Roman" w:hAnsi="Tahoma" w:cs="Tahoma"/>
        <w:color w:val="000000"/>
        <w:sz w:val="16"/>
        <w:szCs w:val="16"/>
      </w:rPr>
      <w:t xml:space="preserve"> Değ.Tarihi:</w:t>
    </w:r>
    <w:r w:rsidR="00BD3F95">
      <w:rPr>
        <w:rFonts w:ascii="Tahoma" w:eastAsia="Times New Roman" w:hAnsi="Tahoma" w:cs="Tahoma"/>
        <w:color w:val="000000"/>
        <w:sz w:val="16"/>
        <w:szCs w:val="16"/>
      </w:rPr>
      <w:t>19.06</w:t>
    </w:r>
    <w:r>
      <w:rPr>
        <w:rFonts w:ascii="Tahoma" w:eastAsia="Times New Roman" w:hAnsi="Tahoma" w:cs="Tahoma"/>
        <w:color w:val="000000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8B" w:rsidRDefault="00CC3D8B" w:rsidP="000002A8">
      <w:pPr>
        <w:spacing w:after="0" w:line="240" w:lineRule="auto"/>
      </w:pPr>
      <w:r>
        <w:separator/>
      </w:r>
    </w:p>
  </w:footnote>
  <w:footnote w:type="continuationSeparator" w:id="0">
    <w:p w:rsidR="00CC3D8B" w:rsidRDefault="00CC3D8B" w:rsidP="0000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4" w:rsidRDefault="00CA1934" w:rsidP="000002A8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A"/>
    <w:rsid w:val="000002A8"/>
    <w:rsid w:val="00006030"/>
    <w:rsid w:val="0003730D"/>
    <w:rsid w:val="00040EE4"/>
    <w:rsid w:val="00076FF7"/>
    <w:rsid w:val="0008701F"/>
    <w:rsid w:val="0009168A"/>
    <w:rsid w:val="00093C79"/>
    <w:rsid w:val="000A1936"/>
    <w:rsid w:val="000A2CA1"/>
    <w:rsid w:val="000A450C"/>
    <w:rsid w:val="000A5DA7"/>
    <w:rsid w:val="000C5CDE"/>
    <w:rsid w:val="000D4FD2"/>
    <w:rsid w:val="000D5A0E"/>
    <w:rsid w:val="00102AF5"/>
    <w:rsid w:val="00104C40"/>
    <w:rsid w:val="001101A6"/>
    <w:rsid w:val="001277C8"/>
    <w:rsid w:val="00134B01"/>
    <w:rsid w:val="00174783"/>
    <w:rsid w:val="0018738D"/>
    <w:rsid w:val="001934D3"/>
    <w:rsid w:val="001A0EE8"/>
    <w:rsid w:val="001C1449"/>
    <w:rsid w:val="001C76DC"/>
    <w:rsid w:val="001F7CD1"/>
    <w:rsid w:val="0021461C"/>
    <w:rsid w:val="00216711"/>
    <w:rsid w:val="00217EC9"/>
    <w:rsid w:val="0022153E"/>
    <w:rsid w:val="002249FC"/>
    <w:rsid w:val="00243F24"/>
    <w:rsid w:val="00244195"/>
    <w:rsid w:val="002611FA"/>
    <w:rsid w:val="00294A4E"/>
    <w:rsid w:val="00297DDD"/>
    <w:rsid w:val="002A0F0C"/>
    <w:rsid w:val="002E69F9"/>
    <w:rsid w:val="002E7C96"/>
    <w:rsid w:val="002F3C3B"/>
    <w:rsid w:val="00316073"/>
    <w:rsid w:val="003200E3"/>
    <w:rsid w:val="003373A3"/>
    <w:rsid w:val="0034312C"/>
    <w:rsid w:val="00351C28"/>
    <w:rsid w:val="0036443D"/>
    <w:rsid w:val="00395890"/>
    <w:rsid w:val="0039775C"/>
    <w:rsid w:val="003A2266"/>
    <w:rsid w:val="003A2B41"/>
    <w:rsid w:val="003B744D"/>
    <w:rsid w:val="003C7CD5"/>
    <w:rsid w:val="003D0002"/>
    <w:rsid w:val="003E122B"/>
    <w:rsid w:val="003E5BF3"/>
    <w:rsid w:val="0040619D"/>
    <w:rsid w:val="00426310"/>
    <w:rsid w:val="004351C2"/>
    <w:rsid w:val="00437441"/>
    <w:rsid w:val="0046123C"/>
    <w:rsid w:val="00486F52"/>
    <w:rsid w:val="00487EDF"/>
    <w:rsid w:val="00493947"/>
    <w:rsid w:val="004963F9"/>
    <w:rsid w:val="004A18B9"/>
    <w:rsid w:val="004C6CB7"/>
    <w:rsid w:val="004E7F27"/>
    <w:rsid w:val="005013D8"/>
    <w:rsid w:val="00502F1C"/>
    <w:rsid w:val="00503EF1"/>
    <w:rsid w:val="0052316A"/>
    <w:rsid w:val="005274B0"/>
    <w:rsid w:val="00550661"/>
    <w:rsid w:val="00555FA8"/>
    <w:rsid w:val="005A5305"/>
    <w:rsid w:val="005A7B4D"/>
    <w:rsid w:val="005C42BA"/>
    <w:rsid w:val="005F341A"/>
    <w:rsid w:val="00603F9A"/>
    <w:rsid w:val="0060646B"/>
    <w:rsid w:val="0061106A"/>
    <w:rsid w:val="006124E6"/>
    <w:rsid w:val="0063784D"/>
    <w:rsid w:val="00655D2A"/>
    <w:rsid w:val="00675138"/>
    <w:rsid w:val="00691856"/>
    <w:rsid w:val="006932AE"/>
    <w:rsid w:val="006A128B"/>
    <w:rsid w:val="006B0CC6"/>
    <w:rsid w:val="006D0DA2"/>
    <w:rsid w:val="006D5549"/>
    <w:rsid w:val="006E02BB"/>
    <w:rsid w:val="006F13A9"/>
    <w:rsid w:val="00703E7D"/>
    <w:rsid w:val="00733343"/>
    <w:rsid w:val="00741116"/>
    <w:rsid w:val="00771A26"/>
    <w:rsid w:val="007720A6"/>
    <w:rsid w:val="00775691"/>
    <w:rsid w:val="00775DEC"/>
    <w:rsid w:val="0078354A"/>
    <w:rsid w:val="00794CFF"/>
    <w:rsid w:val="007A6AF3"/>
    <w:rsid w:val="007B4FCD"/>
    <w:rsid w:val="007C79F1"/>
    <w:rsid w:val="007D5029"/>
    <w:rsid w:val="00825EA6"/>
    <w:rsid w:val="00835494"/>
    <w:rsid w:val="0083727B"/>
    <w:rsid w:val="00867191"/>
    <w:rsid w:val="00885941"/>
    <w:rsid w:val="00895B7F"/>
    <w:rsid w:val="008B7E81"/>
    <w:rsid w:val="008C5339"/>
    <w:rsid w:val="008D2522"/>
    <w:rsid w:val="008E43B7"/>
    <w:rsid w:val="008F36EA"/>
    <w:rsid w:val="009121E4"/>
    <w:rsid w:val="00920C56"/>
    <w:rsid w:val="00954382"/>
    <w:rsid w:val="00961B26"/>
    <w:rsid w:val="00966A88"/>
    <w:rsid w:val="00984769"/>
    <w:rsid w:val="00A10FB7"/>
    <w:rsid w:val="00A15D28"/>
    <w:rsid w:val="00A20AAB"/>
    <w:rsid w:val="00A35F06"/>
    <w:rsid w:val="00A54731"/>
    <w:rsid w:val="00A57087"/>
    <w:rsid w:val="00AA722B"/>
    <w:rsid w:val="00AB3BAF"/>
    <w:rsid w:val="00AC4EF1"/>
    <w:rsid w:val="00AE03DA"/>
    <w:rsid w:val="00B263DB"/>
    <w:rsid w:val="00B412F8"/>
    <w:rsid w:val="00B53AF3"/>
    <w:rsid w:val="00B62E15"/>
    <w:rsid w:val="00B64F03"/>
    <w:rsid w:val="00B964FB"/>
    <w:rsid w:val="00BA6736"/>
    <w:rsid w:val="00BA7582"/>
    <w:rsid w:val="00BD3F95"/>
    <w:rsid w:val="00BD4E56"/>
    <w:rsid w:val="00BF4611"/>
    <w:rsid w:val="00C21F67"/>
    <w:rsid w:val="00C35395"/>
    <w:rsid w:val="00C9495B"/>
    <w:rsid w:val="00CA1934"/>
    <w:rsid w:val="00CC3D8B"/>
    <w:rsid w:val="00CD3FE5"/>
    <w:rsid w:val="00CD53E4"/>
    <w:rsid w:val="00D074E7"/>
    <w:rsid w:val="00D22AD7"/>
    <w:rsid w:val="00D32E75"/>
    <w:rsid w:val="00D41AC1"/>
    <w:rsid w:val="00D57B5D"/>
    <w:rsid w:val="00D64472"/>
    <w:rsid w:val="00D7571E"/>
    <w:rsid w:val="00D75C16"/>
    <w:rsid w:val="00D77EC9"/>
    <w:rsid w:val="00D83C64"/>
    <w:rsid w:val="00DA7CAE"/>
    <w:rsid w:val="00DB4067"/>
    <w:rsid w:val="00DD62FD"/>
    <w:rsid w:val="00DE248E"/>
    <w:rsid w:val="00DF78FA"/>
    <w:rsid w:val="00E01C82"/>
    <w:rsid w:val="00E05FF1"/>
    <w:rsid w:val="00E209D3"/>
    <w:rsid w:val="00E3043E"/>
    <w:rsid w:val="00E30B1F"/>
    <w:rsid w:val="00E41DD6"/>
    <w:rsid w:val="00E84573"/>
    <w:rsid w:val="00E96AFC"/>
    <w:rsid w:val="00EA41DA"/>
    <w:rsid w:val="00EE2CD8"/>
    <w:rsid w:val="00EE469F"/>
    <w:rsid w:val="00EE642B"/>
    <w:rsid w:val="00F04A93"/>
    <w:rsid w:val="00F25D66"/>
    <w:rsid w:val="00F30D5A"/>
    <w:rsid w:val="00F47D96"/>
    <w:rsid w:val="00F53EA6"/>
    <w:rsid w:val="00F57F68"/>
    <w:rsid w:val="00F63BE6"/>
    <w:rsid w:val="00F6791B"/>
    <w:rsid w:val="00F734DE"/>
    <w:rsid w:val="00F96910"/>
    <w:rsid w:val="00FA19B8"/>
    <w:rsid w:val="00FA720D"/>
    <w:rsid w:val="00FB0211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AEC8"/>
  <w15:docId w15:val="{93B66EB4-C3B1-47F8-9596-B6163E0B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6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2A8"/>
  </w:style>
  <w:style w:type="paragraph" w:styleId="AltBilgi">
    <w:name w:val="footer"/>
    <w:basedOn w:val="Normal"/>
    <w:link w:val="Al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8F3A-600B-451B-B2BC-08482D0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Şaziye Serda Kayman</cp:lastModifiedBy>
  <cp:revision>13</cp:revision>
  <cp:lastPrinted>2020-05-21T10:35:00Z</cp:lastPrinted>
  <dcterms:created xsi:type="dcterms:W3CDTF">2020-06-02T10:27:00Z</dcterms:created>
  <dcterms:modified xsi:type="dcterms:W3CDTF">2020-06-19T11:43:00Z</dcterms:modified>
</cp:coreProperties>
</file>